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rFonts w:ascii="Calibri" w:hAnsi="Calibri"/>
          <w:b/>
          <w:color w:val="002B5C"/>
          <w:sz w:val="64"/>
        </w:rPr>
        <w:t>The Lobster Press 🦞</w:t>
      </w:r>
    </w:p>
    <w:p>
      <w:pPr>
        <w:jc w:val="center"/>
      </w:pPr>
      <w:r>
        <w:rPr>
          <w:rFonts w:ascii="Calibri" w:hAnsi="Calibri"/>
          <w:b/>
          <w:color w:val="002B5C"/>
          <w:sz w:val="52"/>
        </w:rPr>
        <w:t>Standard Operating Procedure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color w:val="666666"/>
          <w:sz w:val="32"/>
        </w:rPr>
        <w:t>Rob Lobster Media Operations</w:t>
        <w:br/>
        <w:t>for Lynch Family Businesses</w:t>
      </w:r>
    </w:p>
    <w:p>
      <w:pPr>
        <w:jc w:val="center"/>
      </w:pPr>
      <w:r>
        <w:rPr>
          <w:sz w:val="72"/>
        </w:rPr>
        <w:t>🦞</w:t>
      </w:r>
    </w:p>
    <w:p>
      <w:pPr>
        <w:jc w:val="center"/>
      </w:pPr>
      <w:r>
        <w:rPr>
          <w:rFonts w:ascii="Calibri" w:hAnsi="Calibri"/>
          <w:b/>
          <w:color w:val="C8962E"/>
          <w:sz w:val="28"/>
        </w:rPr>
        <w:t>March 31, 2026</w:t>
      </w:r>
    </w:p>
    <w:p>
      <w:pPr>
        <w:jc w:val="center"/>
      </w:pPr>
      <w:r>
        <w:rPr>
          <w:rFonts w:ascii="Calibri" w:hAnsi="Calibri"/>
          <w:color w:val="666666"/>
          <w:sz w:val="24"/>
        </w:rPr>
        <w:t>rob.lobster.claw@gmail.com</w:t>
      </w:r>
    </w:p>
    <w:p>
      <w:r/>
    </w:p>
    <w:p>
      <w:pPr>
        <w:pStyle w:val="Heading1"/>
        <w:jc w:val="left"/>
      </w:pPr>
      <w:r>
        <w:t>TABLE OF CONTENT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rPr>
          <w:rFonts w:ascii="Calibri" w:hAnsi="Calibri"/>
          <w:b/>
          <w:color w:val="002B5C"/>
          <w:sz w:val="24"/>
        </w:rPr>
        <w:t xml:space="preserve">Section 1:  </w:t>
      </w:r>
      <w:r>
        <w:rPr>
          <w:rFonts w:ascii="Calibri" w:hAnsi="Calibri"/>
          <w:color w:val="333333"/>
          <w:sz w:val="24"/>
        </w:rPr>
        <w:t>Overview</w:t>
      </w:r>
    </w:p>
    <w:p>
      <w:r>
        <w:rPr>
          <w:rFonts w:ascii="Calibri" w:hAnsi="Calibri"/>
          <w:b/>
          <w:color w:val="002B5C"/>
          <w:sz w:val="24"/>
        </w:rPr>
        <w:t xml:space="preserve">Section 2:  </w:t>
      </w:r>
      <w:r>
        <w:rPr>
          <w:rFonts w:ascii="Calibri" w:hAnsi="Calibri"/>
          <w:color w:val="333333"/>
          <w:sz w:val="24"/>
        </w:rPr>
        <w:t>Platforms</w:t>
      </w:r>
    </w:p>
    <w:p>
      <w:r>
        <w:rPr>
          <w:rFonts w:ascii="Calibri" w:hAnsi="Calibri"/>
          <w:b/>
          <w:color w:val="002B5C"/>
          <w:sz w:val="24"/>
        </w:rPr>
        <w:t xml:space="preserve">Section 3:  </w:t>
      </w:r>
      <w:r>
        <w:rPr>
          <w:rFonts w:ascii="Calibri" w:hAnsi="Calibri"/>
          <w:color w:val="333333"/>
          <w:sz w:val="24"/>
        </w:rPr>
        <w:t>Content Calendar — Weekly Posting Schedule</w:t>
      </w:r>
    </w:p>
    <w:p>
      <w:r>
        <w:rPr>
          <w:rFonts w:ascii="Calibri" w:hAnsi="Calibri"/>
          <w:b/>
          <w:color w:val="002B5C"/>
          <w:sz w:val="24"/>
        </w:rPr>
        <w:t xml:space="preserve">Section 4:  </w:t>
      </w:r>
      <w:r>
        <w:rPr>
          <w:rFonts w:ascii="Calibri" w:hAnsi="Calibri"/>
          <w:color w:val="333333"/>
          <w:sz w:val="24"/>
        </w:rPr>
        <w:t>Content Creation Workflow</w:t>
      </w:r>
    </w:p>
    <w:p>
      <w:r>
        <w:rPr>
          <w:rFonts w:ascii="Calibri" w:hAnsi="Calibri"/>
          <w:b/>
          <w:color w:val="002B5C"/>
          <w:sz w:val="24"/>
        </w:rPr>
        <w:t xml:space="preserve">Section 5:  </w:t>
      </w:r>
      <w:r>
        <w:rPr>
          <w:rFonts w:ascii="Calibri" w:hAnsi="Calibri"/>
          <w:color w:val="333333"/>
          <w:sz w:val="24"/>
        </w:rPr>
        <w:t>What Rob Needs from Joe and Staff</w:t>
      </w:r>
    </w:p>
    <w:p>
      <w:r>
        <w:rPr>
          <w:rFonts w:ascii="Calibri" w:hAnsi="Calibri"/>
          <w:b/>
          <w:color w:val="002B5C"/>
          <w:sz w:val="24"/>
        </w:rPr>
        <w:t xml:space="preserve">Section 6:  </w:t>
      </w:r>
      <w:r>
        <w:rPr>
          <w:rFonts w:ascii="Calibri" w:hAnsi="Calibri"/>
          <w:color w:val="333333"/>
          <w:sz w:val="24"/>
        </w:rPr>
        <w:t>Analytics and Metrics Tracking</w:t>
      </w:r>
    </w:p>
    <w:p>
      <w:r>
        <w:rPr>
          <w:rFonts w:ascii="Calibri" w:hAnsi="Calibri"/>
          <w:b/>
          <w:color w:val="002B5C"/>
          <w:sz w:val="24"/>
        </w:rPr>
        <w:t xml:space="preserve">Section 7:  </w:t>
      </w:r>
      <w:r>
        <w:rPr>
          <w:rFonts w:ascii="Calibri" w:hAnsi="Calibri"/>
          <w:color w:val="333333"/>
          <w:sz w:val="24"/>
        </w:rPr>
        <w:t>Brand Voice Guidelines</w:t>
      </w:r>
    </w:p>
    <w:p>
      <w:r>
        <w:rPr>
          <w:rFonts w:ascii="Calibri" w:hAnsi="Calibri"/>
          <w:b/>
          <w:color w:val="002B5C"/>
          <w:sz w:val="24"/>
        </w:rPr>
        <w:t xml:space="preserve">Section 8:  </w:t>
      </w:r>
      <w:r>
        <w:rPr>
          <w:rFonts w:ascii="Calibri" w:hAnsi="Calibri"/>
          <w:color w:val="333333"/>
          <w:sz w:val="24"/>
        </w:rPr>
        <w:t>Content Ideas Bank</w:t>
      </w:r>
    </w:p>
    <w:p>
      <w:r>
        <w:rPr>
          <w:rFonts w:ascii="Calibri" w:hAnsi="Calibri"/>
          <w:b/>
          <w:color w:val="002B5C"/>
          <w:sz w:val="24"/>
        </w:rPr>
        <w:t xml:space="preserve">Section 9:  </w:t>
      </w:r>
      <w:r>
        <w:rPr>
          <w:rFonts w:ascii="Calibri" w:hAnsi="Calibri"/>
          <w:color w:val="333333"/>
          <w:sz w:val="24"/>
        </w:rPr>
        <w:t>Posting Best Practices</w:t>
      </w:r>
    </w:p>
    <w:p>
      <w:r/>
    </w:p>
    <w:p/>
    <w:p>
      <w:pPr>
        <w:pStyle w:val="Heading1"/>
        <w:jc w:val="left"/>
      </w:pPr>
      <w:r>
        <w:t>SECTION 1: OVERVIEW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t>Rob Lobster manages all social media content creation for the following Lynch Family Businesses: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uckerton Lumber Company (TLC) — </w:t>
      </w:r>
      <w:r>
        <w:rPr>
          <w:rFonts w:ascii="Calibri" w:hAnsi="Calibri"/>
          <w:color w:val="333333"/>
          <w:sz w:val="22"/>
        </w:rPr>
        <w:t>lumber, hardware, paint, Benjamin Moor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Surfbox Portable Storage — </w:t>
      </w:r>
      <w:r>
        <w:rPr>
          <w:rFonts w:ascii="Calibri" w:hAnsi="Calibri"/>
          <w:color w:val="333333"/>
          <w:sz w:val="22"/>
        </w:rPr>
        <w:t>portable storage units, approaching $1M revenu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Keli Lynch Real Estate — </w:t>
      </w:r>
      <w:r>
        <w:rPr>
          <w:rFonts w:ascii="Calibri" w:hAnsi="Calibri"/>
          <w:color w:val="333333"/>
          <w:sz w:val="22"/>
        </w:rPr>
        <w:t>realtor with offices in Ship Bottom + Crosswicks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Keli Lynch Staging &amp; Design — </w:t>
      </w:r>
      <w:r>
        <w:rPr>
          <w:rFonts w:ascii="Calibri" w:hAnsi="Calibri"/>
          <w:color w:val="333333"/>
          <w:sz w:val="22"/>
        </w:rPr>
        <w:t>interior design and home staging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Future: </w:t>
      </w:r>
      <w:r>
        <w:rPr>
          <w:rFonts w:ascii="Calibri" w:hAnsi="Calibri"/>
          <w:color w:val="333333"/>
          <w:sz w:val="22"/>
        </w:rPr>
        <w:t>any additional Lynch family ventures</w:t>
      </w:r>
    </w:p>
    <w:p/>
    <w:p>
      <w:pPr>
        <w:pStyle w:val="Heading2"/>
      </w:pPr>
      <w:r>
        <w:t>Content Tone</w:t>
      </w:r>
    </w:p>
    <w:p>
      <w:r>
        <w:t>Humor-driven. Think Curb Your Enthusiasm, Seinfeld, Saturday Night Liv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F8E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2B5C"/>
                <w:sz w:val="22"/>
              </w:rPr>
              <w:t>NOT corporate. NOT boring. The kind of content people share, screenshot, and tag their friends in.</w:t>
            </w:r>
          </w:p>
        </w:tc>
      </w:tr>
    </w:tbl>
    <w:p/>
    <w:p>
      <w:r>
        <w:t>Click-bait taglines when done right. Never the same type of content twice — always unique, always fresh.</w:t>
      </w:r>
    </w:p>
    <w:p/>
    <w:p>
      <w:pPr>
        <w:pStyle w:val="Heading1"/>
        <w:jc w:val="left"/>
      </w:pPr>
      <w:r>
        <w:t>SECTION 2: PLATFORM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Phase 1 (Now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acebook (all business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Instagram (all businesses)</w:t>
      </w:r>
    </w:p>
    <w:p>
      <w:pPr>
        <w:pStyle w:val="Heading2"/>
      </w:pPr>
      <w:r>
        <w:t>Phase 2 (Future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ikTok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witter/X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napcha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YouTube Shor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inkedIn (for B2B lumber/construction content)</w:t>
      </w:r>
    </w:p>
    <w:p/>
    <w:p>
      <w:pPr>
        <w:pStyle w:val="Heading1"/>
        <w:jc w:val="left"/>
      </w:pPr>
      <w:r>
        <w:t>SECTION 3: CONTENT CALENDAR — WEEKLY POSTING SCHEDULE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16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Day</w:t>
            </w:r>
          </w:p>
        </w:tc>
        <w:tc>
          <w:tcPr>
            <w:tcW w:type="dxa" w:w="648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tent Focu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Mon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TLC post — product tip, job site content, lumber industry humor</w:t>
            </w:r>
          </w:p>
        </w:tc>
      </w:tr>
      <w:tr>
        <w:tc>
          <w:tcPr>
            <w:tcW w:type="dxa" w:w="216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Tuesday</w:t>
            </w:r>
          </w:p>
        </w:tc>
        <w:tc>
          <w:tcPr>
            <w:tcW w:type="dxa" w:w="648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urfbox post — storage hacks, moving humor, seasonal push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Wednes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Keli Real Estate post — new listing, market data, open house</w:t>
            </w:r>
          </w:p>
        </w:tc>
      </w:tr>
      <w:tr>
        <w:tc>
          <w:tcPr>
            <w:tcW w:type="dxa" w:w="216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Thursday</w:t>
            </w:r>
          </w:p>
        </w:tc>
        <w:tc>
          <w:tcPr>
            <w:tcW w:type="dxa" w:w="648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TLC post — behind the scenes, employee spotlight, customer story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Fri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Keli Staging/Design post — before/after, design tips, staging humor</w:t>
            </w:r>
          </w:p>
        </w:tc>
      </w:tr>
      <w:tr>
        <w:tc>
          <w:tcPr>
            <w:tcW w:type="dxa" w:w="216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Saturday</w:t>
            </w:r>
          </w:p>
        </w:tc>
        <w:tc>
          <w:tcPr>
            <w:tcW w:type="dxa" w:w="648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Wild card — best raw content from the week, any busines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Sun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Rest or engagement day — respond to comments, share customer post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F8E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2B5C"/>
                <w:sz w:val="22"/>
              </w:rPr>
              <w:t>Goal: Minimum 5 posts per week across all platforms. Ramp to 7+ as we build momentum.</w:t>
            </w:r>
          </w:p>
        </w:tc>
      </w:tr>
    </w:tbl>
    <w:p/>
    <w:p/>
    <w:p>
      <w:pPr>
        <w:pStyle w:val="Heading1"/>
        <w:jc w:val="left"/>
      </w:pPr>
      <w:r>
        <w:t>SECTION 4: CONTENT CREATION WORKFLOW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rPr>
          <w:rFonts w:ascii="Calibri" w:hAnsi="Calibri"/>
          <w:b/>
          <w:color w:val="002B5C"/>
          <w:sz w:val="26"/>
        </w:rPr>
        <w:t>Step 1 — RAW CONTENT SUBMISSION</w:t>
      </w:r>
    </w:p>
    <w:p>
      <w:r>
        <w:t>Joe or staff sends raw content (photos, videos, voice memos, ideas) to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F8E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2B5C"/>
                <w:sz w:val="22"/>
              </w:rPr>
              <w:t>rob.lobster.claw@gmail.com</w:t>
            </w:r>
          </w:p>
        </w:tc>
      </w:tr>
    </w:tbl>
    <w:p/>
    <w:p>
      <w:r>
        <w:t>Email subject line format:</w:t>
      </w:r>
    </w:p>
    <w:p>
      <w:r>
        <w:rPr>
          <w:rFonts w:ascii="Calibri" w:hAnsi="Calibri"/>
          <w:i/>
          <w:color w:val="C8962E"/>
          <w:sz w:val="22"/>
        </w:rPr>
        <w:t>PRESS / [Company] / [brief description]</w:t>
      </w:r>
    </w:p>
    <w:p/>
    <w:p>
      <w:r>
        <w:t>Exampl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TLC / raccoon caught in lumber yard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Surfbox / customer loading unit at the beach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Keli RE / new listing 381 West 12th Ship Botto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Keli Staging / before and after kitchen reno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TLC / funny customer interaction</w:t>
      </w:r>
    </w:p>
    <w:p/>
    <w:p>
      <w:r>
        <w:t>What to include in the email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hotos and/or video (attached or link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rief description of what happened / contex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specific message Joe wants to conve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ho is in the content (for tagging/permission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deadline (e.g., "post before weekend")</w:t>
      </w:r>
    </w:p>
    <w:p/>
    <w:p>
      <w:r>
        <w:rPr>
          <w:rFonts w:ascii="Calibri" w:hAnsi="Calibri"/>
          <w:b/>
          <w:color w:val="002B5C"/>
          <w:sz w:val="26"/>
        </w:rPr>
        <w:t>Step 2 — ROB CREATES 3 CONCEPTS</w:t>
      </w:r>
    </w:p>
    <w:p>
      <w:r>
        <w:t>Rob reviews raw content and emails back 3 creative concepts within 24 hours.</w:t>
      </w:r>
    </w:p>
    <w:p>
      <w:r>
        <w:t>Email subject line format:</w:t>
      </w:r>
    </w:p>
    <w:p>
      <w:r>
        <w:rPr>
          <w:rFonts w:ascii="Calibri" w:hAnsi="Calibri"/>
          <w:i/>
          <w:color w:val="C8962E"/>
          <w:sz w:val="22"/>
        </w:rPr>
        <w:t>CONCEPT / [Platform(s)] / [2-Word Summary] / [Company]</w:t>
      </w:r>
    </w:p>
    <w:p/>
    <w:p>
      <w:r>
        <w:t>Exampl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/ Instagram+Facebook / Raccoon Release / Tuckerton Lumber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/ Facebook / Beach Storage / Surfbox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/ Instagram / Kitchen Glow-Up / Keli Staging</w:t>
      </w:r>
    </w:p>
    <w:p/>
    <w:p>
      <w:r>
        <w:t>Email body includ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humbnail of raw conten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1: Title, tagline, style description, recommended platfor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2: Title, tagline, style description, recommended platfor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3: Title, tagline, style description, recommended platfor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OB'S RECOMMENDATION: which concept and wh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stimated completion time</w:t>
      </w:r>
    </w:p>
    <w:p/>
    <w:p>
      <w:r>
        <w:rPr>
          <w:rFonts w:ascii="Calibri" w:hAnsi="Calibri"/>
          <w:b/>
          <w:color w:val="002B5C"/>
          <w:sz w:val="26"/>
        </w:rPr>
        <w:t>Step 3 — JOE REVIEWS AND DIRECTS</w:t>
      </w:r>
    </w:p>
    <w:p>
      <w:r>
        <w:t>Joe replies with one of these shorthand command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1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concept 1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2"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concept 2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3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concept 3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2 but change tagline to..."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with modifications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None — try again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Rob creates 3 new concept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1, post it"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kip final review, post immediately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Hold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ave for later, don't build yet</w:t>
            </w:r>
          </w:p>
        </w:tc>
      </w:tr>
    </w:tbl>
    <w:p/>
    <w:p>
      <w:r>
        <w:rPr>
          <w:rFonts w:ascii="Calibri" w:hAnsi="Calibri"/>
          <w:b/>
          <w:color w:val="002B5C"/>
          <w:sz w:val="26"/>
        </w:rPr>
        <w:t>Step 4 — ROB BUILDS THE POST</w:t>
      </w:r>
    </w:p>
    <w:p>
      <w:r>
        <w:t>Rob creates the full post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dits video/photo (cropping, text overlays, transitions, music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rites caption with hashtag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ormats for each platform (square for feed, 9:16 for reels/sto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hecks for errors, typos, brand consistenc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dds company logo/watermark</w:t>
      </w:r>
    </w:p>
    <w:p/>
    <w:p>
      <w:r>
        <w:rPr>
          <w:rFonts w:ascii="Calibri" w:hAnsi="Calibri"/>
          <w:b/>
          <w:color w:val="002B5C"/>
          <w:sz w:val="26"/>
        </w:rPr>
        <w:t>Step 5 — FINAL APPROVAL</w:t>
      </w:r>
    </w:p>
    <w:p>
      <w:r>
        <w:t>Rob emails completed post for review.</w:t>
      </w:r>
    </w:p>
    <w:p>
      <w:r>
        <w:t>Email subject line format:</w:t>
      </w:r>
    </w:p>
    <w:p>
      <w:r>
        <w:rPr>
          <w:rFonts w:ascii="Calibri" w:hAnsi="Calibri"/>
          <w:i/>
          <w:color w:val="C8962E"/>
          <w:sz w:val="22"/>
        </w:rPr>
        <w:t>FINAL / [Platform(s)] / [2-Word Summary] / [Company]</w:t>
      </w:r>
    </w:p>
    <w:p/>
    <w:p>
      <w:r>
        <w:t>Email body includ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inal image/video attached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aption text (copy-paste ready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Hashtag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commended posting tim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platform-specific notes</w:t>
      </w:r>
    </w:p>
    <w:p/>
    <w:p>
      <w:r>
        <w:rPr>
          <w:rFonts w:ascii="Calibri" w:hAnsi="Calibri"/>
          <w:b/>
          <w:color w:val="002B5C"/>
          <w:sz w:val="26"/>
        </w:rPr>
        <w:t>Step 6 — POSTING</w:t>
      </w:r>
    </w:p>
    <w:p>
      <w:r>
        <w:t>Joe replies "Approved" and Rob delivers the ready-to-post files + caption. Initially Joe or staff posts manually. Future: Rob may get direct posting access.</w:t>
      </w:r>
    </w:p>
    <w:p/>
    <w:p>
      <w:pPr>
        <w:pStyle w:val="Heading1"/>
        <w:jc w:val="left"/>
      </w:pPr>
      <w:r>
        <w:t>SECTION 5: WHAT ROB NEEDS FROM JOE AND STAFF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From Joe (One-Time Setup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LC logo (PNG, transparent backgroun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urfbox logo (PNG, transparent backgroun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Keli Real Estate logo/branding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Keli Staging logo/branding (if separate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rand colors for each company (hex codes or "use what's on the website"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ocial media account handles for all platform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ogin credentials for each social account (for future direct post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Google Analytics access (for website traffic track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existing brand guidelines or style preferences</w:t>
      </w:r>
    </w:p>
    <w:p>
      <w:pPr>
        <w:pStyle w:val="Heading2"/>
      </w:pPr>
      <w:r>
        <w:t>From Staff (Ongo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hotos and videos from the lumber yard, job sites, deliver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ustomer testimonials and reviews (screenshot or quote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New product arrivals at TLC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urfbox customer photos (with permission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fore/after staging photos from Keli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New listings from Keli (address, photos, price, key featur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unny moments, behind-the-scenes clips, anything entertaining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mployee milestones, birthdays, work anniversar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munity events TLC or Surfbox is involved in</w:t>
      </w:r>
    </w:p>
    <w:p/>
    <w:p>
      <w:r>
        <w:t>Staff email format (same as Joe):</w:t>
      </w:r>
    </w:p>
    <w:p>
      <w:r>
        <w:rPr>
          <w:rFonts w:ascii="Calibri" w:hAnsi="Calibri"/>
          <w:i/>
          <w:color w:val="C8962E"/>
          <w:sz w:val="22"/>
        </w:rPr>
        <w:t>PRESS / [Company] / [brief description]</w:t>
      </w:r>
    </w:p>
    <w:p>
      <w:r>
        <w:t>Send to: rob.lobster.claw@gmail.com</w:t>
      </w:r>
    </w:p>
    <w:p>
      <w:pPr>
        <w:pStyle w:val="Heading2"/>
      </w:pPr>
      <w:r>
        <w:t>Who Should Be Sending Cont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60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erson</w:t>
            </w:r>
          </w:p>
        </w:tc>
        <w:tc>
          <w:tcPr>
            <w:tcW w:type="dxa" w:w="504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tent Area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Paul Devaney (TLC Manager)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Yard operations, customer interaction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Joe Young (Manager)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ales floor, deliveries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Edwin (Junior Manager)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Day-to-day yard moment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Neal and Denise (Outside Sales)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Job site photos, contractor projects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Keli Lynch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Listings, staging projects, open house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Anyone with a phone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Anything funny or interesting at work</w:t>
            </w:r>
          </w:p>
        </w:tc>
      </w:tr>
    </w:tbl>
    <w:p/>
    <w:p>
      <w:pPr>
        <w:pStyle w:val="Heading1"/>
        <w:jc w:val="left"/>
      </w:pPr>
      <w:r>
        <w:t>SECTION 6: ANALYTICS AND METRICS TRACKING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t>Rob will track and report weekly on the following metrics:</w:t>
      </w:r>
    </w:p>
    <w:p>
      <w:pPr>
        <w:pStyle w:val="Heading2"/>
      </w:pPr>
      <w:r>
        <w:t>Platform Metrics (Facebook + Instagram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Impressions (how many people saw the pos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ach (unique viewer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ngagement rate (likes + comments + shares / reach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lick-through rate (if link include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ollower growth (week over week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st performing post of the week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orst performing post of the week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st time of day for engagemen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p hashtags driving discovery</w:t>
      </w:r>
    </w:p>
    <w:p>
      <w:pPr>
        <w:pStyle w:val="Heading2"/>
      </w:pPr>
      <w:r>
        <w:t>Google Analytics (Website Traffic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tal sessions from social media referral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ages per session from social traffic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ounce rate from social traffic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p landing pages from social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version tracking (if applicable — contact forms, phone call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pare social traffic vs. organic search vs. direct</w:t>
      </w:r>
    </w:p>
    <w:p>
      <w:pPr>
        <w:pStyle w:val="Heading2"/>
      </w:pPr>
      <w:r>
        <w:t>Advanced Metric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hare rate (how many people shared/reposte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ave rate (Instagram saves — indicates high-value conten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Video completion rate (what % watched to the en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tory tap-through rate (Instagram sto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ment sentiment (positive/negative/neutral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petitor benchmarking (track 3-5 competitor accounts)</w:t>
      </w:r>
    </w:p>
    <w:p>
      <w:pPr>
        <w:pStyle w:val="Heading2"/>
      </w:pPr>
      <w:r>
        <w:t>Monthly Report</w:t>
      </w:r>
    </w:p>
    <w:p>
      <w:r>
        <w:t>Rob delivers a monthly Social Media Performance Report including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tal posts published by platform and busines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p 3 performing posts with analysis of why they worked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ottom 3 performing posts with analysis of what to improv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ollower growth trajector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ngagement trend (up/down/fla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tent type performance (video vs. photo vs. carousel vs. tex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commendations for next month's content strateg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Google Analytics social traffic summary</w:t>
      </w:r>
    </w:p>
    <w:p>
      <w:pPr>
        <w:pStyle w:val="Heading2"/>
      </w:pPr>
      <w:r>
        <w:t>Tools Rob Will Us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eta Business Suite (Facebook + Instagram analytic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Google Analytics 4 (website traffic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potify for Business / Later / Buffer (scheduling, if approve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anva or similar (graphic design for post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Fmpeg (video edit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latform native insights (Instagram Insights, Facebook Page Insights)</w:t>
      </w:r>
    </w:p>
    <w:p/>
    <w:p>
      <w:pPr>
        <w:pStyle w:val="Heading1"/>
        <w:jc w:val="left"/>
      </w:pPr>
      <w:r>
        <w:t>SECTION 7: BRAND VOICE GUIDELINE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Tuckerton Lumber (TLC)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Blue-collar humor, real people, no corporate BS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Mike Rowe meets Larry David at a lumber yard</w:t>
      </w:r>
    </w:p>
    <w:p>
      <w:r>
        <w:t>Topics: Raccoon stories, customer shenanigans, product tips that are actually useful, "things you didn't know you needed," behind-the-scenes yard chaos</w:t>
      </w:r>
    </w:p>
    <w:p>
      <w:r>
        <w:t>Hashtags: #TuckertonLumber #LBIBuilder #JerseyShoreContractor #LumberYardLife</w:t>
      </w:r>
    </w:p>
    <w:p>
      <w:pPr>
        <w:pStyle w:val="Heading2"/>
      </w:pPr>
      <w:r>
        <w:t>Surfbox Portable Storag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Helpful, fun, seasonal urgency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"You've got too much stuff and we've got the box"</w:t>
      </w:r>
    </w:p>
    <w:p>
      <w:r>
        <w:t>Topics: Beach season prep, moving humor, storage hacks, declutter motivation, unit reveals</w:t>
      </w:r>
    </w:p>
    <w:p>
      <w:r>
        <w:t>Hashtags: #SurfboxStorage #LBIStorage #BeachSeasonReady #PortableStorage</w:t>
      </w:r>
    </w:p>
    <w:p>
      <w:pPr>
        <w:pStyle w:val="Heading2"/>
      </w:pPr>
      <w:r>
        <w:t>Keli Lynch Real Estat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Warm, knowledgeable, local expert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Your friend who happens to be the best realtor on LBI</w:t>
      </w:r>
    </w:p>
    <w:p>
      <w:r>
        <w:t>Topics: New listings, market updates, neighborhood spotlights, first-time buyer tips, "what this house looked like before Keli got her hands on it"</w:t>
      </w:r>
    </w:p>
    <w:p>
      <w:r>
        <w:t>Hashtags: #LBIRealEstate #JerseyShoreHomes #ShipBottomNJ #BeachHouseLife</w:t>
      </w:r>
    </w:p>
    <w:p>
      <w:pPr>
        <w:pStyle w:val="Heading2"/>
      </w:pPr>
      <w:r>
        <w:t>Keli Lynch Staging &amp; Design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Design-forward, before/after dramatic reveals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HGTV energy without the fake drama</w:t>
      </w:r>
    </w:p>
    <w:p>
      <w:r>
        <w:t>Topics: Staging transformations, design tips, color trends, "staging secrets that sell homes faster"</w:t>
      </w:r>
    </w:p>
    <w:p>
      <w:r>
        <w:t>Hashtags: #HomeStaging #StagingToSell #InteriorDesign #BeforeAndAfter</w:t>
      </w:r>
    </w:p>
    <w:p/>
    <w:p>
      <w:pPr>
        <w:pStyle w:val="Heading1"/>
        <w:jc w:val="left"/>
      </w:pPr>
      <w:r>
        <w:t>SECTION 8: CONTENT IDEAS BANK (Rotating)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TLC Content Idea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Things contractors say" (se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mployee of the month spotligh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What's this tool?" quiz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easonal project ideas (deck season, fence season, etc.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njamin Moore color of the month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ustomer project showcas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Lumber yard confessions" (funny se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ice comparison: big box vs. TLC (value proposition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Ask the expert" Q&amp;A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hind the forklift (day in the life)</w:t>
      </w:r>
    </w:p>
    <w:p>
      <w:pPr>
        <w:pStyle w:val="Heading2"/>
      </w:pPr>
      <w:r>
        <w:t>Surfbox Content Idea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What fits in a Surfbox" challeng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easonal storage tips countdown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ustomer unboxing/loading video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Declutter your life" motivational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ach house renovation storage solution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oving day fails (humor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Unit of the week showcase</w:t>
      </w:r>
    </w:p>
    <w:p>
      <w:pPr>
        <w:pStyle w:val="Heading2"/>
      </w:pPr>
      <w:r>
        <w:t>Keli RE / Staging Content Idea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Just listed / just sold celebration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Guess the listing price" interactive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oom transformation reels (before/after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ocal restaurant/business spotlights (community build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What $X gets you on LBI" comparison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taging secrets ser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Open house recap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arket minute (quick weekly stats)</w:t>
      </w:r>
    </w:p>
    <w:p/>
    <w:p>
      <w:pPr>
        <w:pStyle w:val="Heading1"/>
        <w:jc w:val="left"/>
      </w:pPr>
      <w:r>
        <w:t>SECTION 9: POSTING BEST PRACTICE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irst 3 seconds of any video must HOOK the viewer (text overlay, question, shocking visual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aptions should be front-loaded — put the hook in the first lin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Use 5-10 relevant hashtags (not 30 spam hashtag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ost at peak times: 9-11 AM and 6-8 PM local tim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spond to every comment within 24 hour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ross-post between Facebook and Instagram (but customize forma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Video outperforms photo. Photo outperforms text. Always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User-generated content (customer posts/reviews) builds trus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Never post the same content twice — always remix, always fresh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hen in doubt, make it funny</w:t>
      </w:r>
    </w:p>
    <w:p/>
    <w:p/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b/>
          <w:color w:val="002B5C"/>
          <w:sz w:val="24"/>
        </w:rPr>
        <w:t>Rob Lobster Media Operations</w:t>
      </w:r>
    </w:p>
    <w:p>
      <w:pPr>
        <w:jc w:val="center"/>
      </w:pPr>
      <w:r>
        <w:rPr>
          <w:rFonts w:ascii="Calibri" w:hAnsi="Calibri"/>
          <w:color w:val="666666"/>
          <w:sz w:val="22"/>
        </w:rPr>
        <w:t>Managed by Rob Lobster 🦞 for the Lynch Family Businesses</w:t>
      </w:r>
    </w:p>
    <w:p>
      <w:pPr>
        <w:jc w:val="center"/>
      </w:pPr>
      <w:r>
        <w:rPr>
          <w:rFonts w:ascii="Calibri" w:hAnsi="Calibri"/>
          <w:color w:val="C8962E"/>
          <w:sz w:val="20"/>
        </w:rPr>
        <w:t>Version 1.0 — March 31, 2026</w:t>
      </w:r>
    </w:p>
    <w:p>
      <w:r>
        <w:br w:type="page"/>
      </w:r>
    </w:p>
    <w:p>
      <w:pPr>
        <w:pStyle w:val="Heading1"/>
        <w:jc w:val="center"/>
      </w:pPr>
      <w:r>
        <w:t>Visual Overview Chart</w:t>
      </w:r>
    </w:p>
    <w:p>
      <w:pPr>
        <w:jc w:val="center"/>
      </w:pPr>
      <w:r>
        <w:t>The Lobster Press — 5-step content factory workflow for Lynch Family Business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69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bster-press-overview-ligh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6986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The Lobster Press — Visual Overview (Print Version)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54077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bster-press-overview-ligh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407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18"/>
        </w:rPr>
        <w:t>The Lobster Press — Social Media Content Factory Flow Chart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2B5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2B5C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002B5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